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a)</w:t>
      </w:r>
      <w:r>
        <w:rPr>
          <w:u w:val="single"/>
        </w:rPr>
        <w:t xml:space="preserve"> </w:t>
      </w:r>
      <w:r>
        <w:rPr>
          <w:u w:val="single"/>
        </w:rPr>
        <w:t xml:space="preserve"> </w:t>
      </w:r>
      <w:r>
        <w:rPr>
          <w:u w:val="single"/>
        </w:rPr>
        <w:t xml:space="preserve">Notwithstanding Section 824.702,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must have been on or after August 31, 2004, and on or before August 31, 20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on or after August 31, 2004, and on or before August 31, 201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after August 31, 2004, and on or before August 31, 201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beginning with an annuity payable for the month of September 201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three percent of the monthly benefit subject to the incr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 a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